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0F3B13">
        <w:rPr>
          <w:szCs w:val="28"/>
        </w:rPr>
        <w:t>сельсовета» на 2023-2027</w:t>
      </w:r>
      <w:r w:rsidR="00257BB6" w:rsidRPr="003127B1">
        <w:rPr>
          <w:szCs w:val="28"/>
        </w:rPr>
        <w:t xml:space="preserve"> годы</w:t>
      </w:r>
    </w:p>
    <w:p w:rsidR="00503C67" w:rsidRDefault="00503C67" w:rsidP="00503C67">
      <w:pPr>
        <w:pStyle w:val="5"/>
        <w:rPr>
          <w:szCs w:val="28"/>
          <w:u w:val="single"/>
        </w:rPr>
      </w:pPr>
    </w:p>
    <w:p w:rsidR="00503C67" w:rsidRPr="00771E85" w:rsidRDefault="00503C67" w:rsidP="00503C67">
      <w:pPr>
        <w:pStyle w:val="5"/>
        <w:rPr>
          <w:b w:val="0"/>
          <w:szCs w:val="28"/>
          <w:u w:val="single"/>
        </w:rPr>
      </w:pPr>
      <w:r w:rsidRPr="00771E85">
        <w:rPr>
          <w:szCs w:val="28"/>
          <w:u w:val="single"/>
        </w:rPr>
        <w:t>Отчетный период 20</w:t>
      </w:r>
      <w:r w:rsidR="000F3B13">
        <w:rPr>
          <w:szCs w:val="28"/>
          <w:u w:val="single"/>
        </w:rPr>
        <w:t>23</w:t>
      </w:r>
      <w:r w:rsidRPr="00771E85">
        <w:rPr>
          <w:szCs w:val="28"/>
          <w:u w:val="single"/>
        </w:rPr>
        <w:t xml:space="preserve"> год</w:t>
      </w:r>
    </w:p>
    <w:p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DD191B" w:rsidRDefault="000F3B13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3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>
        <w:rPr>
          <w:szCs w:val="28"/>
        </w:rPr>
        <w:t>сельсовета» на 2023-2027</w:t>
      </w:r>
      <w:r w:rsidR="00257BB6" w:rsidRPr="003127B1">
        <w:rPr>
          <w:szCs w:val="28"/>
        </w:rPr>
        <w:t xml:space="preserve"> годы</w:t>
      </w:r>
      <w:r w:rsidR="00257BB6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BA7F31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3109B6" w:rsidRPr="00BA7F31">
        <w:rPr>
          <w:b w:val="0"/>
          <w:szCs w:val="28"/>
        </w:rPr>
        <w:t xml:space="preserve"> </w:t>
      </w:r>
      <w:r w:rsidR="00503C67" w:rsidRPr="00BA7F31">
        <w:rPr>
          <w:b w:val="0"/>
          <w:szCs w:val="28"/>
        </w:rPr>
        <w:t>5</w:t>
      </w:r>
      <w:r w:rsidR="00114A22" w:rsidRPr="00BA7F31">
        <w:rPr>
          <w:b w:val="0"/>
          <w:szCs w:val="28"/>
        </w:rPr>
        <w:t xml:space="preserve"> тыс</w:t>
      </w:r>
      <w:r w:rsidR="007E0C53" w:rsidRPr="00BA7F31">
        <w:rPr>
          <w:b w:val="0"/>
          <w:szCs w:val="28"/>
        </w:rPr>
        <w:t>яч</w:t>
      </w:r>
      <w:r w:rsidR="00266E57" w:rsidRPr="00BA7F31">
        <w:rPr>
          <w:b w:val="0"/>
          <w:szCs w:val="28"/>
        </w:rPr>
        <w:t xml:space="preserve"> </w:t>
      </w:r>
      <w:r w:rsidR="00114A22" w:rsidRPr="00BA7F31">
        <w:rPr>
          <w:b w:val="0"/>
          <w:szCs w:val="28"/>
        </w:rPr>
        <w:t>руб</w:t>
      </w:r>
      <w:r w:rsidR="007E0C53" w:rsidRPr="00BA7F31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F70F73">
        <w:rPr>
          <w:rFonts w:ascii="Times New Roman" w:hAnsi="Times New Roman"/>
          <w:sz w:val="28"/>
          <w:szCs w:val="28"/>
        </w:rPr>
        <w:t>Макарье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0F3B13">
        <w:rPr>
          <w:rFonts w:ascii="Times New Roman" w:hAnsi="Times New Roman"/>
          <w:b/>
          <w:sz w:val="28"/>
          <w:szCs w:val="28"/>
        </w:rPr>
        <w:t>23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0F3B13">
              <w:rPr>
                <w:rFonts w:ascii="Times New Roman" w:hAnsi="Times New Roman"/>
                <w:sz w:val="28"/>
                <w:szCs w:val="28"/>
              </w:rPr>
              <w:t>23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0F3B13">
              <w:rPr>
                <w:rFonts w:ascii="Times New Roman" w:hAnsi="Times New Roman"/>
                <w:sz w:val="28"/>
                <w:szCs w:val="28"/>
              </w:rPr>
              <w:t>23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BA7F31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:rsidR="00257BB6" w:rsidRPr="00257BB6" w:rsidRDefault="000D6395" w:rsidP="0050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A4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DA09CE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vAlign w:val="center"/>
          </w:tcPr>
          <w:p w:rsidR="00257BB6" w:rsidRPr="00257BB6" w:rsidRDefault="005F0A67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сключение фактов совершения террористических актов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DA09CE" w:rsidP="0050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0D6395" w:rsidRDefault="00DA09CE" w:rsidP="00A52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467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E556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5F0A67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 xml:space="preserve">Профилактика преступлений и иных правонарушений в </w:t>
      </w:r>
      <w:r w:rsidR="00F70F73">
        <w:rPr>
          <w:b/>
          <w:sz w:val="28"/>
          <w:szCs w:val="28"/>
        </w:rPr>
        <w:t>Макарьевском</w:t>
      </w:r>
      <w:r w:rsidR="00B571E0" w:rsidRPr="00DD191B">
        <w:rPr>
          <w:b/>
          <w:sz w:val="28"/>
          <w:szCs w:val="28"/>
        </w:rPr>
        <w:t xml:space="preserve"> сельсовете Топчихинского</w:t>
      </w:r>
      <w:r w:rsidR="00F70F73">
        <w:rPr>
          <w:b/>
          <w:sz w:val="28"/>
          <w:szCs w:val="28"/>
        </w:rPr>
        <w:t xml:space="preserve"> района Алтайского края» на 2020</w:t>
      </w:r>
      <w:r w:rsidR="00B571E0" w:rsidRPr="00DD191B">
        <w:rPr>
          <w:b/>
          <w:sz w:val="28"/>
          <w:szCs w:val="28"/>
        </w:rPr>
        <w:t>- 2022 годы</w:t>
      </w:r>
    </w:p>
    <w:p w:rsidR="000D1602" w:rsidRDefault="000D1602" w:rsidP="000D1602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0D1602" w:rsidRPr="00944A17" w:rsidRDefault="000D1602" w:rsidP="000D1602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0D1602" w:rsidRPr="00944A17" w:rsidRDefault="000D1602" w:rsidP="000D160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0D1602" w:rsidRPr="00944A17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0D1602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D1602" w:rsidRPr="00944A17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0D1602" w:rsidRPr="00CC7E09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BA7F31">
        <w:rPr>
          <w:rFonts w:ascii="Times New Roman" w:hAnsi="Times New Roman"/>
          <w:spacing w:val="-4"/>
          <w:sz w:val="27"/>
          <w:szCs w:val="27"/>
        </w:rPr>
        <w:t>6</w:t>
      </w:r>
      <w:r w:rsidR="000D6395">
        <w:rPr>
          <w:rFonts w:ascii="Times New Roman" w:hAnsi="Times New Roman"/>
          <w:spacing w:val="-4"/>
          <w:sz w:val="27"/>
          <w:szCs w:val="27"/>
        </w:rPr>
        <w:t>/3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BA7F31">
        <w:rPr>
          <w:rFonts w:ascii="Times New Roman" w:hAnsi="Times New Roman"/>
          <w:spacing w:val="-4"/>
          <w:sz w:val="27"/>
          <w:szCs w:val="27"/>
        </w:rPr>
        <w:t>20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0D6395">
        <w:rPr>
          <w:rFonts w:ascii="Times New Roman" w:hAnsi="Times New Roman"/>
          <w:spacing w:val="-4"/>
          <w:sz w:val="27"/>
          <w:szCs w:val="27"/>
        </w:rPr>
        <w:t>0</w:t>
      </w:r>
      <w:r w:rsidR="008A43FF">
        <w:rPr>
          <w:rFonts w:ascii="Times New Roman" w:hAnsi="Times New Roman"/>
          <w:spacing w:val="-4"/>
          <w:sz w:val="27"/>
          <w:szCs w:val="27"/>
        </w:rPr>
        <w:t>)*100% =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5F0A67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5F0A67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 w:rsidR="005F0A67">
        <w:rPr>
          <w:rFonts w:ascii="Times New Roman" w:hAnsi="Times New Roman"/>
          <w:spacing w:val="-4"/>
          <w:sz w:val="27"/>
          <w:szCs w:val="27"/>
        </w:rPr>
        <w:t>0/0</w:t>
      </w:r>
      <w:r>
        <w:rPr>
          <w:rFonts w:ascii="Times New Roman" w:hAnsi="Times New Roman"/>
          <w:spacing w:val="-4"/>
          <w:sz w:val="27"/>
          <w:szCs w:val="27"/>
        </w:rPr>
        <w:t>*100%=</w:t>
      </w:r>
      <w:r w:rsidR="008A43FF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5F0A67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5F0A67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0D1602" w:rsidRPr="00CC7E09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0D1602" w:rsidRPr="00944A17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BA7F31">
        <w:rPr>
          <w:rFonts w:ascii="Times New Roman" w:hAnsi="Times New Roman"/>
          <w:b/>
          <w:sz w:val="27"/>
          <w:szCs w:val="27"/>
        </w:rPr>
        <w:t>10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8A43FF" w:rsidRPr="00686D45">
        <w:rPr>
          <w:rFonts w:ascii="Times New Roman" w:hAnsi="Times New Roman"/>
          <w:b/>
          <w:sz w:val="27"/>
          <w:szCs w:val="27"/>
          <w:lang w:val="en-US"/>
        </w:rPr>
        <w:t>10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5F0A67" w:rsidRPr="008A43FF">
        <w:rPr>
          <w:rFonts w:ascii="Times New Roman" w:hAnsi="Times New Roman"/>
          <w:b/>
          <w:sz w:val="27"/>
          <w:szCs w:val="27"/>
          <w:lang w:val="en-US"/>
        </w:rPr>
        <w:t>10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8A43FF" w:rsidRPr="00686D4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BA7F31">
        <w:rPr>
          <w:rFonts w:ascii="Times New Roman" w:hAnsi="Times New Roman"/>
          <w:b/>
          <w:sz w:val="27"/>
          <w:szCs w:val="27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0D1602" w:rsidRPr="0043243E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D1602" w:rsidRPr="005226AD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D1602" w:rsidRPr="00EE470C" w:rsidRDefault="000D1602" w:rsidP="000D160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1602" w:rsidRPr="005226AD" w:rsidRDefault="000D1602" w:rsidP="000D160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0D1602" w:rsidRPr="005226AD" w:rsidRDefault="000D1602" w:rsidP="000D160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0D1602" w:rsidRPr="005226AD" w:rsidRDefault="000D1602" w:rsidP="000D160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0D1602" w:rsidRPr="005226AD" w:rsidRDefault="000D1602" w:rsidP="000D1602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D1602" w:rsidRDefault="000D1602" w:rsidP="000D160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E235F" w:rsidRDefault="00AE235F" w:rsidP="000D16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160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</w:t>
      </w:r>
      <w:r w:rsidR="00AE235F" w:rsidRPr="000D1602">
        <w:rPr>
          <w:rFonts w:ascii="Times New Roman" w:hAnsi="Times New Roman"/>
          <w:b/>
          <w:sz w:val="28"/>
          <w:szCs w:val="28"/>
          <w:u w:val="single"/>
        </w:rPr>
        <w:t xml:space="preserve">роприятий (достижения ожидаемых 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 xml:space="preserve">непосредственных результатов их реализации) </w:t>
      </w:r>
      <w:r w:rsidR="000709E4" w:rsidRPr="000D1602">
        <w:rPr>
          <w:rFonts w:ascii="Times New Roman" w:hAnsi="Times New Roman"/>
          <w:b/>
          <w:sz w:val="28"/>
          <w:szCs w:val="28"/>
          <w:u w:val="single"/>
        </w:rPr>
        <w:t xml:space="preserve">целевой </w:t>
      </w:r>
      <w:r w:rsidR="009D4D2B" w:rsidRPr="000D160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7F35E8" w:rsidP="00CF5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BA7F31">
              <w:rPr>
                <w:rFonts w:ascii="Times New Roman" w:hAnsi="Times New Roman"/>
                <w:sz w:val="28"/>
                <w:szCs w:val="28"/>
              </w:rPr>
              <w:t>23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D1602" w:rsidRPr="00CC7E09" w:rsidRDefault="000D1602" w:rsidP="000D16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92,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0D1602" w:rsidRPr="005226AD" w:rsidRDefault="000D1602" w:rsidP="000D160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0D1602" w:rsidRPr="005226AD" w:rsidRDefault="000D1602" w:rsidP="000D16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D1602" w:rsidRPr="008F30F1" w:rsidRDefault="000D1602" w:rsidP="000D16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0D1602" w:rsidRPr="008F30F1" w:rsidRDefault="000D1602" w:rsidP="000D16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0D1602" w:rsidRPr="008F30F1" w:rsidRDefault="000D1602" w:rsidP="000D1602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0D1602" w:rsidRPr="00735D25" w:rsidRDefault="000D1602" w:rsidP="000D160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="002F688B">
        <w:rPr>
          <w:rFonts w:ascii="Times New Roman" w:hAnsi="Times New Roman"/>
          <w:b/>
          <w:sz w:val="27"/>
          <w:szCs w:val="27"/>
        </w:rPr>
        <w:t>*0,25)=(100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0,</w:t>
      </w:r>
      <w:r w:rsidRPr="008F30F1">
        <w:rPr>
          <w:rFonts w:ascii="Times New Roman" w:hAnsi="Times New Roman"/>
          <w:b/>
          <w:sz w:val="27"/>
          <w:szCs w:val="27"/>
        </w:rPr>
        <w:t>0*0,25+</w:t>
      </w:r>
      <w:r>
        <w:rPr>
          <w:rFonts w:ascii="Times New Roman" w:hAnsi="Times New Roman"/>
          <w:b/>
          <w:sz w:val="27"/>
          <w:szCs w:val="27"/>
        </w:rPr>
        <w:t>92,3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 w:rsidR="002F688B">
        <w:rPr>
          <w:rFonts w:ascii="Times New Roman" w:hAnsi="Times New Roman"/>
          <w:b/>
          <w:sz w:val="27"/>
          <w:szCs w:val="27"/>
        </w:rPr>
        <w:t>73</w:t>
      </w:r>
      <w:r w:rsidRPr="00735D25">
        <w:rPr>
          <w:rFonts w:ascii="Times New Roman" w:hAnsi="Times New Roman"/>
          <w:b/>
          <w:sz w:val="27"/>
          <w:szCs w:val="27"/>
        </w:rPr>
        <w:t>%</w:t>
      </w:r>
    </w:p>
    <w:p w:rsidR="000D1602" w:rsidRPr="008F30F1" w:rsidRDefault="000D1602" w:rsidP="000D1602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0D1602" w:rsidRPr="008F30F1" w:rsidRDefault="000D1602" w:rsidP="000D1602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B95" w:rsidRPr="00F26B95" w:rsidRDefault="00914D59" w:rsidP="00F26B9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 w:rsidR="000F3B13">
        <w:rPr>
          <w:rFonts w:ascii="Times New Roman" w:hAnsi="Times New Roman"/>
          <w:b/>
          <w:sz w:val="28"/>
          <w:szCs w:val="28"/>
        </w:rPr>
        <w:t>23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 w:rsidR="00735D25">
        <w:rPr>
          <w:rFonts w:ascii="Times New Roman" w:hAnsi="Times New Roman"/>
          <w:b/>
          <w:sz w:val="28"/>
          <w:szCs w:val="28"/>
        </w:rPr>
        <w:t xml:space="preserve">рограмма реализована с </w:t>
      </w:r>
      <w:r w:rsidR="00686D45">
        <w:rPr>
          <w:rFonts w:ascii="Times New Roman" w:hAnsi="Times New Roman"/>
          <w:b/>
          <w:sz w:val="28"/>
          <w:szCs w:val="28"/>
        </w:rPr>
        <w:t>средним</w:t>
      </w:r>
      <w:r w:rsidRPr="00DD191B">
        <w:rPr>
          <w:rFonts w:ascii="Times New Roman" w:hAnsi="Times New Roman"/>
          <w:b/>
          <w:sz w:val="28"/>
          <w:szCs w:val="28"/>
        </w:rPr>
        <w:t xml:space="preserve"> уровнем эффективности  </w:t>
      </w:r>
      <w:r w:rsidR="002F688B">
        <w:rPr>
          <w:rFonts w:ascii="Times New Roman" w:hAnsi="Times New Roman"/>
          <w:b/>
          <w:sz w:val="28"/>
          <w:szCs w:val="28"/>
        </w:rPr>
        <w:t>73</w:t>
      </w:r>
      <w:r w:rsidRPr="00DD191B">
        <w:rPr>
          <w:rFonts w:ascii="Times New Roman" w:hAnsi="Times New Roman"/>
          <w:b/>
          <w:sz w:val="28"/>
          <w:szCs w:val="28"/>
        </w:rPr>
        <w:t>%  (</w:t>
      </w:r>
      <w:r w:rsidR="008A43FF">
        <w:rPr>
          <w:rFonts w:ascii="Times New Roman" w:hAnsi="Times New Roman"/>
          <w:b/>
          <w:sz w:val="28"/>
          <w:szCs w:val="28"/>
        </w:rPr>
        <w:t>от 50</w:t>
      </w:r>
      <w:r w:rsidR="008A43FF" w:rsidRPr="00AC3807">
        <w:rPr>
          <w:rFonts w:ascii="Times New Roman" w:hAnsi="Times New Roman"/>
          <w:b/>
          <w:sz w:val="28"/>
          <w:szCs w:val="28"/>
        </w:rPr>
        <w:t>%</w:t>
      </w:r>
      <w:r w:rsidR="008A43FF">
        <w:rPr>
          <w:rFonts w:ascii="Times New Roman" w:hAnsi="Times New Roman"/>
          <w:b/>
          <w:sz w:val="28"/>
          <w:szCs w:val="28"/>
        </w:rPr>
        <w:t xml:space="preserve"> до 90%</w:t>
      </w:r>
      <w:r w:rsidR="008A43FF" w:rsidRPr="00AC3807">
        <w:rPr>
          <w:rFonts w:ascii="Times New Roman" w:hAnsi="Times New Roman"/>
          <w:b/>
          <w:sz w:val="28"/>
          <w:szCs w:val="28"/>
        </w:rPr>
        <w:t xml:space="preserve">).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</w:p>
    <w:p w:rsidR="008A43FF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688B" w:rsidRDefault="002F688B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B95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914D59" w:rsidRPr="00DD191B" w:rsidRDefault="009D4D2B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F26B95">
        <w:rPr>
          <w:rFonts w:ascii="Times New Roman" w:hAnsi="Times New Roman"/>
          <w:sz w:val="28"/>
          <w:szCs w:val="28"/>
        </w:rPr>
        <w:t>О.А. Ковалевская</w:t>
      </w:r>
    </w:p>
    <w:sectPr w:rsidR="00914D59" w:rsidRPr="00DD191B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01" w:rsidRDefault="00143A01" w:rsidP="00092400">
      <w:pPr>
        <w:spacing w:after="0" w:line="240" w:lineRule="auto"/>
      </w:pPr>
      <w:r>
        <w:separator/>
      </w:r>
    </w:p>
  </w:endnote>
  <w:endnote w:type="continuationSeparator" w:id="1">
    <w:p w:rsidR="00143A01" w:rsidRDefault="00143A0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01" w:rsidRDefault="00143A01" w:rsidP="00092400">
      <w:pPr>
        <w:spacing w:after="0" w:line="240" w:lineRule="auto"/>
      </w:pPr>
      <w:r>
        <w:separator/>
      </w:r>
    </w:p>
  </w:footnote>
  <w:footnote w:type="continuationSeparator" w:id="1">
    <w:p w:rsidR="00143A01" w:rsidRDefault="00143A0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B9A"/>
    <w:rsid w:val="000176E8"/>
    <w:rsid w:val="00020FB5"/>
    <w:rsid w:val="000223DB"/>
    <w:rsid w:val="00022E10"/>
    <w:rsid w:val="00023922"/>
    <w:rsid w:val="00024153"/>
    <w:rsid w:val="00026720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5F40"/>
    <w:rsid w:val="000D023D"/>
    <w:rsid w:val="000D1602"/>
    <w:rsid w:val="000D2502"/>
    <w:rsid w:val="000D4C0E"/>
    <w:rsid w:val="000D4D38"/>
    <w:rsid w:val="000D6395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3B13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3A01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2E29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D5545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196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2F688B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64AA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4BB8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417A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76D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166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A60"/>
    <w:rsid w:val="00471BB0"/>
    <w:rsid w:val="00472B27"/>
    <w:rsid w:val="00475A06"/>
    <w:rsid w:val="0048016B"/>
    <w:rsid w:val="004830C0"/>
    <w:rsid w:val="004836F7"/>
    <w:rsid w:val="00484F10"/>
    <w:rsid w:val="00486E66"/>
    <w:rsid w:val="00487177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593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13EE"/>
    <w:rsid w:val="004F24BB"/>
    <w:rsid w:val="004F2CC0"/>
    <w:rsid w:val="004F2E6D"/>
    <w:rsid w:val="004F3EC2"/>
    <w:rsid w:val="004F4C98"/>
    <w:rsid w:val="005004C5"/>
    <w:rsid w:val="005006CD"/>
    <w:rsid w:val="00500D0E"/>
    <w:rsid w:val="00502037"/>
    <w:rsid w:val="00503C6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0A67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6D45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C39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19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D25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3766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607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6FDD"/>
    <w:rsid w:val="008A1F26"/>
    <w:rsid w:val="008A235D"/>
    <w:rsid w:val="008A41C9"/>
    <w:rsid w:val="008A43FF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365B"/>
    <w:rsid w:val="009662DE"/>
    <w:rsid w:val="00970953"/>
    <w:rsid w:val="00971970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B1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5207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B3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A7F3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2703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61A8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3653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731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09CE"/>
    <w:rsid w:val="00DA232C"/>
    <w:rsid w:val="00DA2810"/>
    <w:rsid w:val="00DA361C"/>
    <w:rsid w:val="00DA399F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2BCD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58E8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0FA"/>
    <w:rsid w:val="00E43302"/>
    <w:rsid w:val="00E43F80"/>
    <w:rsid w:val="00E450C7"/>
    <w:rsid w:val="00E458A2"/>
    <w:rsid w:val="00E45C79"/>
    <w:rsid w:val="00E467CD"/>
    <w:rsid w:val="00E46EEA"/>
    <w:rsid w:val="00E51CBE"/>
    <w:rsid w:val="00E55618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206"/>
    <w:rsid w:val="00E91DBF"/>
    <w:rsid w:val="00E95970"/>
    <w:rsid w:val="00E95F9F"/>
    <w:rsid w:val="00E97905"/>
    <w:rsid w:val="00E97B53"/>
    <w:rsid w:val="00EA2032"/>
    <w:rsid w:val="00EA2320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26B95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2219"/>
    <w:rsid w:val="00F646B4"/>
    <w:rsid w:val="00F66B44"/>
    <w:rsid w:val="00F6754D"/>
    <w:rsid w:val="00F70F73"/>
    <w:rsid w:val="00F7344B"/>
    <w:rsid w:val="00F74DFA"/>
    <w:rsid w:val="00F75034"/>
    <w:rsid w:val="00F757F8"/>
    <w:rsid w:val="00F76DF2"/>
    <w:rsid w:val="00F803A5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641-AAD6-487F-82AF-64C01E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42</cp:revision>
  <cp:lastPrinted>2019-06-27T07:35:00Z</cp:lastPrinted>
  <dcterms:created xsi:type="dcterms:W3CDTF">2019-09-23T11:21:00Z</dcterms:created>
  <dcterms:modified xsi:type="dcterms:W3CDTF">2024-02-15T08:43:00Z</dcterms:modified>
</cp:coreProperties>
</file>